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4F" w:rsidRPr="00F9294F" w:rsidRDefault="00F9294F" w:rsidP="00F9294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9294F">
        <w:rPr>
          <w:rFonts w:ascii="Times New Roman" w:hAnsi="Times New Roman" w:cs="Times New Roman"/>
          <w:b/>
          <w:bCs/>
          <w:sz w:val="28"/>
        </w:rPr>
        <w:t>РЕСПУБЛИКА ТЫВА</w:t>
      </w:r>
    </w:p>
    <w:p w:rsidR="00F9294F" w:rsidRPr="00F9294F" w:rsidRDefault="00F9294F" w:rsidP="00F929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  <w:r w:rsidRPr="00F9294F">
        <w:rPr>
          <w:rFonts w:ascii="Times New Roman" w:hAnsi="Times New Roman" w:cs="Times New Roman"/>
          <w:b/>
          <w:bCs/>
          <w:sz w:val="28"/>
        </w:rPr>
        <w:t>ХУРАЛ ПРЕДСТАВИТЕЛЕЙ ПИЙ-ХЕМСКОГО КОЖУУНА</w:t>
      </w:r>
    </w:p>
    <w:p w:rsidR="00F9294F" w:rsidRPr="00F9294F" w:rsidRDefault="00F9294F" w:rsidP="00F9294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9294F">
        <w:rPr>
          <w:rFonts w:ascii="Times New Roman" w:hAnsi="Times New Roman" w:cs="Times New Roman"/>
          <w:b/>
          <w:bCs/>
          <w:sz w:val="18"/>
          <w:szCs w:val="18"/>
        </w:rPr>
        <w:t xml:space="preserve">668510, Республика Тыва, </w:t>
      </w:r>
      <w:proofErr w:type="spellStart"/>
      <w:r w:rsidRPr="00F9294F">
        <w:rPr>
          <w:rFonts w:ascii="Times New Roman" w:hAnsi="Times New Roman" w:cs="Times New Roman"/>
          <w:b/>
          <w:bCs/>
          <w:sz w:val="18"/>
          <w:szCs w:val="18"/>
        </w:rPr>
        <w:t>Пий-Хемский</w:t>
      </w:r>
      <w:proofErr w:type="spellEnd"/>
      <w:r w:rsidRPr="00F9294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F9294F">
        <w:rPr>
          <w:rFonts w:ascii="Times New Roman" w:hAnsi="Times New Roman" w:cs="Times New Roman"/>
          <w:b/>
          <w:bCs/>
          <w:sz w:val="18"/>
          <w:szCs w:val="18"/>
        </w:rPr>
        <w:t>кожуун</w:t>
      </w:r>
      <w:proofErr w:type="spellEnd"/>
      <w:r w:rsidRPr="00F9294F">
        <w:rPr>
          <w:rFonts w:ascii="Times New Roman" w:hAnsi="Times New Roman" w:cs="Times New Roman"/>
          <w:b/>
          <w:bCs/>
          <w:sz w:val="18"/>
          <w:szCs w:val="18"/>
        </w:rPr>
        <w:t xml:space="preserve">, г. Туран, ул. </w:t>
      </w:r>
      <w:proofErr w:type="spellStart"/>
      <w:r w:rsidRPr="00F9294F">
        <w:rPr>
          <w:rFonts w:ascii="Times New Roman" w:hAnsi="Times New Roman" w:cs="Times New Roman"/>
          <w:b/>
          <w:bCs/>
          <w:sz w:val="18"/>
          <w:szCs w:val="18"/>
        </w:rPr>
        <w:t>Кочетова</w:t>
      </w:r>
      <w:proofErr w:type="spellEnd"/>
      <w:r w:rsidRPr="00F9294F">
        <w:rPr>
          <w:rFonts w:ascii="Times New Roman" w:hAnsi="Times New Roman" w:cs="Times New Roman"/>
          <w:b/>
          <w:bCs/>
          <w:sz w:val="18"/>
          <w:szCs w:val="18"/>
        </w:rPr>
        <w:t>, 11 , тел./факс 21-7-25</w:t>
      </w:r>
    </w:p>
    <w:p w:rsidR="00F9294F" w:rsidRDefault="00F9294F" w:rsidP="00F9294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F9294F" w:rsidRPr="00F9294F" w:rsidRDefault="00F9294F" w:rsidP="00F9294F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F9294F">
        <w:rPr>
          <w:rFonts w:ascii="Times New Roman" w:hAnsi="Times New Roman" w:cs="Times New Roman"/>
          <w:b/>
          <w:bCs/>
          <w:sz w:val="28"/>
        </w:rPr>
        <w:t>Р</w:t>
      </w:r>
      <w:proofErr w:type="gramEnd"/>
      <w:r w:rsidRPr="00F9294F">
        <w:rPr>
          <w:rFonts w:ascii="Times New Roman" w:hAnsi="Times New Roman" w:cs="Times New Roman"/>
          <w:b/>
          <w:bCs/>
          <w:sz w:val="28"/>
        </w:rPr>
        <w:t xml:space="preserve"> Е Ш Е Н И Е</w:t>
      </w:r>
    </w:p>
    <w:p w:rsidR="00F9294F" w:rsidRPr="00F9294F" w:rsidRDefault="00F9294F" w:rsidP="00F9294F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 30 ноября 2018 года № 225</w:t>
      </w:r>
    </w:p>
    <w:p w:rsidR="003E12E0" w:rsidRPr="00F9294F" w:rsidRDefault="00062D28" w:rsidP="00F9294F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2D28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положения</w:t>
      </w:r>
      <w:r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 </w:t>
      </w:r>
      <w:r w:rsidR="00A74B96"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ске </w:t>
      </w:r>
      <w:r w:rsidR="00A74B96"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</w:t>
      </w:r>
      <w:r w:rsidR="002328F8"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</w:t>
      </w:r>
      <w:r w:rsidR="00A74B96"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2328F8"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</w:t>
      </w:r>
      <w:r w:rsidR="002328F8"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образования  Пий-Хемский кожуун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294F" w:rsidRDefault="00062D28" w:rsidP="003E12E0">
      <w:pPr>
        <w:shd w:val="clear" w:color="auto" w:fill="FFFFFF"/>
        <w:spacing w:after="0" w:line="28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обращения администрации муниципального образования </w:t>
      </w:r>
      <w:r w:rsidR="008170E9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>Пий-Хемский кожуун</w:t>
      </w: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2328F8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2CF3">
        <w:rPr>
          <w:rFonts w:ascii="Times New Roman" w:eastAsia="Times New Roman" w:hAnsi="Times New Roman" w:cs="Times New Roman"/>
          <w:color w:val="000000"/>
          <w:sz w:val="28"/>
          <w:szCs w:val="28"/>
        </w:rPr>
        <w:t>25.09.2018г  № 1826</w:t>
      </w: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рекомендации постоянной депутатской комиссии по вопросам законности, правопорядка и защиты прав граждан, в соответствии </w:t>
      </w:r>
      <w:r w:rsidR="002328F8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4B9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328F8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8170E9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>Пий-Хемский</w:t>
      </w:r>
      <w:proofErr w:type="spellEnd"/>
      <w:r w:rsidR="008170E9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70E9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рал п</w:t>
      </w:r>
      <w:r w:rsidR="002328F8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proofErr w:type="spellStart"/>
      <w:r w:rsid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>Пий-Хемского</w:t>
      </w:r>
      <w:proofErr w:type="spellEnd"/>
      <w:r w:rsid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="00A74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F9294F" w:rsidRDefault="00F9294F" w:rsidP="00F9294F">
      <w:pPr>
        <w:shd w:val="clear" w:color="auto" w:fill="FFFFFF"/>
        <w:spacing w:after="0" w:line="281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28F8" w:rsidRPr="00F9294F" w:rsidRDefault="00A74B96" w:rsidP="00F9294F">
      <w:pPr>
        <w:shd w:val="clear" w:color="auto" w:fill="FFFFFF"/>
        <w:spacing w:after="0" w:line="281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2328F8"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62D28" w:rsidRPr="003E12E0" w:rsidRDefault="00062D28" w:rsidP="003E12E0">
      <w:pPr>
        <w:shd w:val="clear" w:color="auto" w:fill="FFFFFF"/>
        <w:spacing w:after="0" w:line="28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оложение о </w:t>
      </w:r>
      <w:r w:rsidR="00A74B9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ке </w:t>
      </w:r>
      <w:r w:rsidR="00A74B9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>очета</w:t>
      </w:r>
      <w:r w:rsidR="00A74B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8170E9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>Пий-Хемский кожуун</w:t>
      </w: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062D28" w:rsidRPr="003E12E0" w:rsidRDefault="003E12E0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62D28"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комендовать Администрации муниципального образования </w:t>
      </w:r>
      <w:r w:rsidR="002328F8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й-Хемский кожуун, </w:t>
      </w:r>
      <w:r w:rsidR="00062D28"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 работу с предприятиями, организациями, учреждениями различных форм собственности, общественными объединениями по первичному размещению на </w:t>
      </w:r>
      <w:r w:rsidR="00A74B96">
        <w:rPr>
          <w:rFonts w:ascii="Times New Roman" w:eastAsia="Times New Roman" w:hAnsi="Times New Roman" w:cs="Times New Roman"/>
          <w:color w:val="000000"/>
          <w:sz w:val="28"/>
          <w:szCs w:val="28"/>
        </w:rPr>
        <w:t>«Доску</w:t>
      </w:r>
      <w:r w:rsidR="00062D28"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4B9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62D28"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>очета</w:t>
      </w:r>
      <w:r w:rsidR="00A74B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62D28"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овых граждан </w:t>
      </w:r>
      <w:r w:rsidR="002328F8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294F" w:rsidRDefault="00F9294F" w:rsidP="00F9294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62D28" w:rsidRP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9294F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9294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й-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F9294F">
        <w:rPr>
          <w:rFonts w:ascii="Times New Roman" w:hAnsi="Times New Roman" w:cs="Times New Roman"/>
          <w:sz w:val="28"/>
          <w:szCs w:val="28"/>
        </w:rPr>
        <w:t xml:space="preserve">на официальном сайте Хурала представителей </w:t>
      </w:r>
      <w:proofErr w:type="spellStart"/>
      <w:r w:rsidRPr="00F9294F">
        <w:rPr>
          <w:rFonts w:ascii="Times New Roman" w:hAnsi="Times New Roman" w:cs="Times New Roman"/>
          <w:sz w:val="28"/>
          <w:szCs w:val="28"/>
        </w:rPr>
        <w:t>Пий-Хемского</w:t>
      </w:r>
      <w:proofErr w:type="spellEnd"/>
      <w:r w:rsidRPr="00F92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94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929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F9294F" w:rsidRPr="00F9294F" w:rsidRDefault="00F9294F" w:rsidP="00F9294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F9294F">
        <w:rPr>
          <w:rFonts w:ascii="Times New Roman" w:hAnsi="Times New Roman" w:cs="Times New Roman"/>
          <w:bCs/>
          <w:sz w:val="28"/>
          <w:szCs w:val="28"/>
        </w:rPr>
        <w:t>Решение вступает в силу с момента его обнаро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публикования). 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062D28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062D28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3E12E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3E12E0" w:rsidRPr="003E12E0" w:rsidRDefault="003E12E0" w:rsidP="003E12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12E0">
        <w:rPr>
          <w:rFonts w:ascii="Times New Roman" w:hAnsi="Times New Roman"/>
          <w:sz w:val="28"/>
          <w:szCs w:val="28"/>
        </w:rPr>
        <w:t>Глава муниципального района-</w:t>
      </w:r>
    </w:p>
    <w:p w:rsidR="00F9294F" w:rsidRDefault="003E12E0" w:rsidP="003E12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12E0">
        <w:rPr>
          <w:rFonts w:ascii="Times New Roman" w:hAnsi="Times New Roman"/>
          <w:sz w:val="28"/>
          <w:szCs w:val="28"/>
        </w:rPr>
        <w:t xml:space="preserve">Председатель Хурала представителей  </w:t>
      </w:r>
    </w:p>
    <w:p w:rsidR="003E12E0" w:rsidRPr="003E12E0" w:rsidRDefault="00F9294F" w:rsidP="003E12E0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й-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</w:t>
      </w:r>
      <w:r w:rsidR="003E12E0" w:rsidRPr="003E12E0">
        <w:rPr>
          <w:rFonts w:ascii="Times New Roman" w:hAnsi="Times New Roman"/>
          <w:sz w:val="28"/>
          <w:szCs w:val="28"/>
        </w:rPr>
        <w:t xml:space="preserve">                    </w:t>
      </w:r>
      <w:r w:rsidR="003E12E0">
        <w:rPr>
          <w:rFonts w:ascii="Times New Roman" w:hAnsi="Times New Roman"/>
          <w:sz w:val="28"/>
          <w:szCs w:val="28"/>
        </w:rPr>
        <w:t xml:space="preserve">       </w:t>
      </w:r>
      <w:r w:rsidR="003E12E0" w:rsidRPr="003E12E0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3E12E0" w:rsidRPr="003E12E0">
        <w:rPr>
          <w:rFonts w:ascii="Times New Roman" w:hAnsi="Times New Roman"/>
          <w:sz w:val="28"/>
          <w:szCs w:val="28"/>
        </w:rPr>
        <w:t>Кызыл-оол</w:t>
      </w:r>
      <w:proofErr w:type="spellEnd"/>
      <w:r w:rsidR="003E12E0" w:rsidRPr="003E12E0">
        <w:rPr>
          <w:rFonts w:ascii="Times New Roman" w:hAnsi="Times New Roman"/>
          <w:sz w:val="28"/>
          <w:szCs w:val="28"/>
        </w:rPr>
        <w:t xml:space="preserve"> О.Н.</w:t>
      </w:r>
    </w:p>
    <w:p w:rsidR="00062D28" w:rsidRDefault="00062D28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062D28" w:rsidRDefault="00062D28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062D28" w:rsidRDefault="00062D28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5D0767" w:rsidRDefault="005D0767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5D0767" w:rsidRDefault="005D0767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5D0767" w:rsidRDefault="005D0767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F9294F" w:rsidRDefault="00062D28" w:rsidP="00062D28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к решению</w:t>
      </w:r>
      <w:r w:rsidR="00F929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урала п</w:t>
      </w:r>
      <w:r w:rsidR="005D0767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>редставителей</w:t>
      </w:r>
    </w:p>
    <w:p w:rsidR="00062D28" w:rsidRPr="00062D28" w:rsidRDefault="005D0767" w:rsidP="00062D28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>Пий-Хемского</w:t>
      </w:r>
      <w:proofErr w:type="spellEnd"/>
      <w:r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>кожууна</w:t>
      </w:r>
      <w:proofErr w:type="spellEnd"/>
      <w:r w:rsidR="00062D28"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от </w:t>
      </w:r>
      <w:r w:rsidR="00F929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ноября 2018 года</w:t>
      </w:r>
      <w:r w:rsidR="00062D28"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 </w:t>
      </w:r>
      <w:r w:rsidR="00F9294F">
        <w:rPr>
          <w:rFonts w:ascii="Times New Roman" w:eastAsia="Times New Roman" w:hAnsi="Times New Roman" w:cs="Times New Roman"/>
          <w:color w:val="000000"/>
          <w:sz w:val="20"/>
          <w:szCs w:val="20"/>
        </w:rPr>
        <w:t>225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D0767" w:rsidRDefault="005D0767" w:rsidP="00062D28">
      <w:pPr>
        <w:shd w:val="clear" w:color="auto" w:fill="FFFFFF"/>
        <w:spacing w:after="0" w:line="281" w:lineRule="atLeast"/>
        <w:jc w:val="center"/>
        <w:rPr>
          <w:rFonts w:ascii="Tahoma" w:eastAsia="Times New Roman" w:hAnsi="Tahoma" w:cs="Tahoma"/>
          <w:b/>
          <w:bCs/>
          <w:color w:val="000000"/>
          <w:sz w:val="20"/>
        </w:rPr>
      </w:pPr>
    </w:p>
    <w:p w:rsidR="000720B0" w:rsidRPr="003E12E0" w:rsidRDefault="00062D28" w:rsidP="00062D28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1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ДОСКЕ ПОЧЕТА</w:t>
      </w:r>
      <w:r w:rsidRPr="0006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E1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  <w:r w:rsidRPr="0006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8170E9" w:rsidRPr="003E1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й-Хемский кожуун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:rsidR="00062D28" w:rsidRPr="00062D28" w:rsidRDefault="00062D28" w:rsidP="002A6754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ее Положение устанавливает порядок занесения на </w:t>
      </w:r>
      <w:r w:rsidR="00A74B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у </w:t>
      </w:r>
      <w:r w:rsidR="00A74B9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A74B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предприятий, учреждений, организаций, представи</w:t>
      </w:r>
      <w:r w:rsidR="008170E9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 общественных объединений, а так же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граждан</w:t>
      </w:r>
      <w:r w:rsidR="00A7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живающих на территории Пий-Хемского кожууна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анесение на </w:t>
      </w:r>
      <w:r w:rsidR="00A74B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у </w:t>
      </w:r>
      <w:r w:rsidR="00A74B9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ой общественного признания и морального поощрения за достижения в решении экономически значимых для жителей города задач, весомый вклад в социальное, экономическое и культурное развитие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а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ессиональное мастерство, плодотворную творческую деятельность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у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заноситься граждане, признанные победителями по итогам года за достигнутые высокие показатели в деятельности, достигшие высокого профессионального мастерства, имеющие высокие показатели культуры производства, являющиеся победителями </w:t>
      </w:r>
      <w:proofErr w:type="spellStart"/>
      <w:r w:rsidR="008170E9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ого</w:t>
      </w:r>
      <w:proofErr w:type="spellEnd"/>
      <w:r w:rsidR="008170E9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спубликанского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х уровней.</w:t>
      </w:r>
    </w:p>
    <w:p w:rsidR="00062D28" w:rsidRPr="00D40B44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Максимальное число заносимых на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у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8170E9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170E9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кандидатур -  </w:t>
      </w:r>
      <w:r w:rsidR="008170E9" w:rsidRPr="00D40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</w:t>
      </w:r>
      <w:r w:rsidRPr="00D40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а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Доску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 раз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щаются фотографии размером </w:t>
      </w:r>
      <w:r w:rsidR="008170E9" w:rsidRPr="00D40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0 </w:t>
      </w:r>
      <w:proofErr w:type="spellStart"/>
      <w:r w:rsidR="008170E9" w:rsidRPr="00D40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</w:t>
      </w:r>
      <w:proofErr w:type="spellEnd"/>
      <w:r w:rsidR="008170E9" w:rsidRPr="00D40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0</w:t>
      </w:r>
      <w:r w:rsidRPr="00D40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170E9" w:rsidRPr="00D40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D40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под ними фамилии, имени, отчества, </w:t>
      </w:r>
      <w:r w:rsidR="008170E9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а (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 работника</w:t>
      </w:r>
      <w:r w:rsidR="008170E9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, и др.)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Занесение на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ску П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сроком </w:t>
      </w:r>
      <w:r w:rsidRPr="00062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дин год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урочивается ко Дню </w:t>
      </w:r>
      <w:r w:rsidR="008170E9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 Тыва 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Местом размещения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Доски 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лощадь Ленина» </w:t>
      </w:r>
    </w:p>
    <w:p w:rsidR="000720B0" w:rsidRPr="003E12E0" w:rsidRDefault="000720B0" w:rsidP="002A6754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0B0" w:rsidRPr="003E12E0" w:rsidRDefault="00062D28" w:rsidP="002A6754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Порядок выдвижения кандидатов для занесения на Доску почета, </w:t>
      </w:r>
    </w:p>
    <w:p w:rsidR="00062D28" w:rsidRPr="003E12E0" w:rsidRDefault="00062D28" w:rsidP="002A6754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отрения документов и принятия решения о занесении на Доску почета</w:t>
      </w:r>
    </w:p>
    <w:p w:rsidR="000720B0" w:rsidRPr="00062D28" w:rsidRDefault="000720B0" w:rsidP="002A6754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5EC6" w:rsidRPr="00F6559D" w:rsidRDefault="00062D28" w:rsidP="00F6559D">
      <w:pPr>
        <w:pStyle w:val="a6"/>
        <w:numPr>
          <w:ilvl w:val="0"/>
          <w:numId w:val="1"/>
        </w:numPr>
        <w:shd w:val="clear" w:color="auto" w:fill="FFFFFF"/>
        <w:spacing w:after="0" w:line="281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е персональных кандидатов осуществляется на общем собрании коллектива</w:t>
      </w:r>
      <w:r w:rsidR="002A6754" w:rsidRP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>, сход</w:t>
      </w:r>
      <w:r w:rsidR="000720B0" w:rsidRP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A6754" w:rsidRP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 </w:t>
      </w:r>
      <w:r w:rsidR="00F6559D" w:rsidRP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, при рассмотрении кандидатур</w:t>
      </w:r>
      <w:r w:rsidR="00A74B96" w:rsidRPr="00A7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B96" w:rsidRP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есение на Доску Почета</w:t>
      </w:r>
      <w:r w:rsid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95EC6" w:rsidRP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ференции </w:t>
      </w:r>
      <w:r w:rsidR="00A74B96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почтения)</w:t>
      </w:r>
      <w:r w:rsidR="00E95EC6" w:rsidRP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тся:</w:t>
      </w:r>
    </w:p>
    <w:p w:rsidR="00E95EC6" w:rsidRDefault="00E95EC6" w:rsidP="00E95EC6">
      <w:pPr>
        <w:pStyle w:val="a6"/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а) Участникам Великой Отечественной Войны</w:t>
      </w:r>
    </w:p>
    <w:p w:rsidR="00E95EC6" w:rsidRDefault="00E95EC6" w:rsidP="00E95EC6">
      <w:pPr>
        <w:pStyle w:val="a6"/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б) Почетным гражданам </w:t>
      </w:r>
    </w:p>
    <w:p w:rsidR="00E95EC6" w:rsidRDefault="00E95EC6" w:rsidP="00E95EC6">
      <w:pPr>
        <w:pStyle w:val="a6"/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) заслуженным работникам </w:t>
      </w:r>
    </w:p>
    <w:p w:rsidR="002A6754" w:rsidRPr="003E12E0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ля рассмотрения персональных кандидатур в комиссию Администрации муниципального образования по награждениям (далее - Комиссия по награждениям) подаются следующие документы: </w:t>
      </w:r>
    </w:p>
    <w:p w:rsidR="002A6754" w:rsidRPr="003E12E0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одатайство предприятия, учреждения, организации независимо от форм собственности с изложением заслуг за год, предшествующий выдвижению для занесения на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у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N 1); </w:t>
      </w:r>
    </w:p>
    <w:p w:rsidR="002A6754" w:rsidRPr="003E12E0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стика на кандидата, подписанная руководителем предприятия, организации; </w:t>
      </w:r>
    </w:p>
    <w:p w:rsidR="002A6754" w:rsidRPr="003E12E0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иска из решени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я собрания трудового коллектива, схода граждан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A6754" w:rsidRPr="003E12E0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гласие кандидата на размещение на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е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A6754" w:rsidRPr="003E12E0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топортрет в цветном изображении 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под ним фамилии, имени, отчества, должности и места работы (на бумажном носителе и в электронном виде); 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документы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Документы</w:t>
      </w:r>
      <w:r w:rsidR="00F65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градную комиссию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тся не позднее 1 июля текущего года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ода размещения на доску почета)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миссия по награждениям рассматривает представленные </w:t>
      </w:r>
      <w:proofErr w:type="gramStart"/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proofErr w:type="gramEnd"/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ои рекомендации в форме выписки из протоко</w:t>
      </w:r>
      <w:r w:rsidR="00F51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заседания представляет </w:t>
      </w:r>
      <w:r w:rsidR="00981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ю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</w:t>
      </w:r>
      <w:r w:rsidR="00E95EC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муниципального образования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направляет представленные документы в 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Хурал Представителей кожууна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6754" w:rsidRPr="00062D28" w:rsidRDefault="00062D28" w:rsidP="002A6754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ешение о занесении кандидатур на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у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 </w:t>
      </w:r>
      <w:r w:rsidR="00F51D3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по вопросам местного самоуправления, законодательства Хурала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ей </w:t>
      </w:r>
      <w:proofErr w:type="spellStart"/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а</w:t>
      </w:r>
      <w:proofErr w:type="spellEnd"/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 1 августа текущего года  (года размещения на доску почета)</w:t>
      </w:r>
      <w:r w:rsidR="002A6754"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Гражданам, занесенным на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у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ржественной обстановке выдается свидетельство (приложение N 2) о занесении на Доску почета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Исключение лиц, занесенных на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у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изводится решением</w:t>
      </w:r>
      <w:r w:rsidR="00FF1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по вопросам местного самоуправления, законодательства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рала Представителей </w:t>
      </w:r>
      <w:proofErr w:type="spellStart"/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а</w:t>
      </w:r>
      <w:proofErr w:type="spellEnd"/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обоснованного представления Комиссии по награждениям.</w:t>
      </w:r>
    </w:p>
    <w:p w:rsidR="00062D28" w:rsidRPr="00062D28" w:rsidRDefault="00062D28" w:rsidP="002A6754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Техническое и финансовое обеспечение Доски почета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сходы, связанные с оформлением и содержанием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и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, финансируются за счет средств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го  образования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Техническое содержание и текущий ремонт 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 Муниципальное образование 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Изготовление фотографий и оформление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ки 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="009315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лагается на </w:t>
      </w:r>
      <w:r w:rsidR="002A6754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Культуры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</w:t>
      </w:r>
      <w:r w:rsidR="0098153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муниципального образования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6754" w:rsidRPr="003E12E0" w:rsidRDefault="002A6754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754" w:rsidRPr="003E12E0" w:rsidRDefault="002A6754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754" w:rsidRPr="003E12E0" w:rsidRDefault="002A6754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8F8" w:rsidRDefault="002328F8" w:rsidP="00062D28">
      <w:pPr>
        <w:shd w:val="clear" w:color="auto" w:fill="FFFFFF"/>
        <w:spacing w:after="0" w:line="281" w:lineRule="atLeast"/>
        <w:rPr>
          <w:rFonts w:ascii="Tahoma" w:eastAsia="Times New Roman" w:hAnsi="Tahoma" w:cs="Tahoma"/>
          <w:color w:val="000000"/>
          <w:sz w:val="20"/>
          <w:szCs w:val="20"/>
        </w:rPr>
      </w:pPr>
    </w:p>
    <w:p w:rsidR="000720B0" w:rsidRPr="003E12E0" w:rsidRDefault="002328F8" w:rsidP="002A6754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</w:t>
      </w:r>
      <w:r w:rsidR="00062D28"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 </w:t>
      </w:r>
    </w:p>
    <w:p w:rsidR="000720B0" w:rsidRPr="003E12E0" w:rsidRDefault="00062D28" w:rsidP="000720B0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к Положению</w:t>
      </w:r>
      <w:r w:rsidR="000720B0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2328F8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0720B0" w:rsidRPr="003E12E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</w:t>
      </w:r>
      <w:r w:rsidR="009315A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оске П</w:t>
      </w:r>
      <w:r w:rsidR="000720B0" w:rsidRPr="003E12E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чета </w:t>
      </w:r>
    </w:p>
    <w:p w:rsidR="000720B0" w:rsidRPr="003E12E0" w:rsidRDefault="000720B0" w:rsidP="000720B0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E12E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Муниципального Образования </w:t>
      </w:r>
    </w:p>
    <w:p w:rsidR="000720B0" w:rsidRPr="00062D28" w:rsidRDefault="000720B0" w:rsidP="000720B0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2E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ий-Хемский кожуун</w:t>
      </w:r>
      <w:r w:rsidR="002328F8" w:rsidRPr="003E12E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0720B0" w:rsidRPr="003E12E0" w:rsidRDefault="000720B0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62D28" w:rsidRPr="00062D28" w:rsidRDefault="00F6559D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ХОДАТАЙСТВО</w:t>
      </w:r>
    </w:p>
    <w:p w:rsidR="00062D28" w:rsidRPr="003E12E0" w:rsidRDefault="00062D28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 занесению на Доску почета муниципального образования</w:t>
      </w:r>
    </w:p>
    <w:p w:rsidR="002A6754" w:rsidRPr="00062D28" w:rsidRDefault="002A6754" w:rsidP="002A6754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1. Фамилия, имя, отчество ____________________________________________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2. Место работы ______________________________________________________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3. Должность _________________________________________________________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4. Общий стаж работы _________________________________________________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5. Место жительства __________________________________________________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 Характеристика с указанием конкретных заслуг </w:t>
      </w:r>
      <w:r w:rsidR="00A74B96">
        <w:rPr>
          <w:rFonts w:ascii="Times New Roman" w:eastAsia="Times New Roman" w:hAnsi="Times New Roman" w:cs="Times New Roman"/>
          <w:color w:val="000000"/>
          <w:sz w:val="20"/>
          <w:szCs w:val="20"/>
        </w:rPr>
        <w:t>кандидата</w:t>
      </w:r>
      <w:r w:rsidR="00A74B96"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енного к занесению на Доску почета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0B0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_.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Кандидатура</w:t>
      </w:r>
      <w:r w:rsidR="000720B0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ражданина (</w:t>
      </w:r>
      <w:proofErr w:type="spellStart"/>
      <w:r w:rsidR="000720B0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proofErr w:type="spellEnd"/>
      <w:r w:rsidR="000720B0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 рекомендована </w:t>
      </w:r>
      <w:r w:rsidR="000720B0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</w:t>
      </w: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 ____________________________________________________________________</w:t>
      </w:r>
      <w:r w:rsidR="000720B0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______.</w:t>
      </w:r>
    </w:p>
    <w:p w:rsidR="00062D28" w:rsidRPr="00062D28" w:rsidRDefault="00062D28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наименование организации)</w:t>
      </w:r>
    </w:p>
    <w:p w:rsidR="000720B0" w:rsidRPr="003E12E0" w:rsidRDefault="000720B0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720B0" w:rsidRPr="003E12E0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итель организаци</w:t>
      </w:r>
      <w:proofErr w:type="gramStart"/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A74B9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="00A74B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реждения) </w:t>
      </w: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</w:t>
      </w:r>
      <w:r w:rsidR="000720B0"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062D28" w:rsidRPr="00062D28" w:rsidRDefault="000720B0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="00A74B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="00062D28"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</w:t>
      </w:r>
      <w:r w:rsidRPr="003E12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062D28" w:rsidRPr="00062D28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руководителя)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062D28">
        <w:rPr>
          <w:rFonts w:ascii="Tahoma" w:eastAsia="Times New Roman" w:hAnsi="Tahoma" w:cs="Tahoma"/>
          <w:color w:val="000000"/>
          <w:sz w:val="20"/>
          <w:szCs w:val="20"/>
        </w:rPr>
        <w:t>М.П.</w:t>
      </w:r>
    </w:p>
    <w:p w:rsidR="002328F8" w:rsidRPr="003E12E0" w:rsidRDefault="002328F8" w:rsidP="000720B0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D28" w:rsidRPr="00F6559D" w:rsidRDefault="002328F8" w:rsidP="000720B0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</w:rPr>
      </w:pPr>
      <w:r w:rsidRPr="00F6559D">
        <w:rPr>
          <w:rFonts w:ascii="Times New Roman" w:eastAsia="Times New Roman" w:hAnsi="Times New Roman" w:cs="Times New Roman"/>
          <w:color w:val="000000"/>
        </w:rPr>
        <w:t>Приложение №</w:t>
      </w:r>
      <w:r w:rsidR="00062D28" w:rsidRPr="00F6559D">
        <w:rPr>
          <w:rFonts w:ascii="Times New Roman" w:eastAsia="Times New Roman" w:hAnsi="Times New Roman" w:cs="Times New Roman"/>
          <w:color w:val="000000"/>
        </w:rPr>
        <w:t xml:space="preserve"> 2</w:t>
      </w:r>
    </w:p>
    <w:p w:rsidR="002328F8" w:rsidRPr="00F6559D" w:rsidRDefault="00062D28" w:rsidP="002328F8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F6559D">
        <w:rPr>
          <w:rFonts w:ascii="Times New Roman" w:eastAsia="Times New Roman" w:hAnsi="Times New Roman" w:cs="Times New Roman"/>
          <w:color w:val="000000"/>
        </w:rPr>
        <w:t>к Положению</w:t>
      </w:r>
      <w:r w:rsidR="002328F8" w:rsidRPr="00F6559D">
        <w:rPr>
          <w:rFonts w:ascii="Times New Roman" w:eastAsia="Times New Roman" w:hAnsi="Times New Roman" w:cs="Times New Roman"/>
          <w:color w:val="000000"/>
        </w:rPr>
        <w:t xml:space="preserve">  «</w:t>
      </w:r>
      <w:r w:rsidR="009315A5">
        <w:rPr>
          <w:rFonts w:ascii="Times New Roman" w:eastAsia="Times New Roman" w:hAnsi="Times New Roman" w:cs="Times New Roman"/>
          <w:bCs/>
          <w:color w:val="000000"/>
        </w:rPr>
        <w:t>О Доске П</w:t>
      </w:r>
      <w:r w:rsidR="002328F8" w:rsidRPr="00F6559D">
        <w:rPr>
          <w:rFonts w:ascii="Times New Roman" w:eastAsia="Times New Roman" w:hAnsi="Times New Roman" w:cs="Times New Roman"/>
          <w:bCs/>
          <w:color w:val="000000"/>
        </w:rPr>
        <w:t xml:space="preserve">очета </w:t>
      </w:r>
    </w:p>
    <w:p w:rsidR="002328F8" w:rsidRPr="00F6559D" w:rsidRDefault="002328F8" w:rsidP="002328F8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F6559D">
        <w:rPr>
          <w:rFonts w:ascii="Times New Roman" w:eastAsia="Times New Roman" w:hAnsi="Times New Roman" w:cs="Times New Roman"/>
          <w:bCs/>
          <w:color w:val="000000"/>
        </w:rPr>
        <w:t xml:space="preserve">Муниципального Образования </w:t>
      </w:r>
    </w:p>
    <w:p w:rsidR="002328F8" w:rsidRPr="00F6559D" w:rsidRDefault="002328F8" w:rsidP="002328F8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</w:rPr>
      </w:pPr>
      <w:r w:rsidRPr="00F6559D">
        <w:rPr>
          <w:rFonts w:ascii="Times New Roman" w:eastAsia="Times New Roman" w:hAnsi="Times New Roman" w:cs="Times New Roman"/>
          <w:bCs/>
          <w:color w:val="000000"/>
        </w:rPr>
        <w:t xml:space="preserve"> Пий-Хемский кожуун»</w:t>
      </w:r>
    </w:p>
    <w:p w:rsidR="000720B0" w:rsidRPr="003E12E0" w:rsidRDefault="000720B0" w:rsidP="000720B0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0B0" w:rsidRPr="003E12E0" w:rsidRDefault="000720B0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0B0" w:rsidRPr="003E12E0" w:rsidRDefault="000720B0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0B0" w:rsidRPr="003E12E0" w:rsidRDefault="000720B0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D28" w:rsidRDefault="00062D28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ИДЕТЕЛЬСТВО N ___</w:t>
      </w:r>
    </w:p>
    <w:p w:rsidR="00F6559D" w:rsidRPr="00062D28" w:rsidRDefault="00F6559D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D28" w:rsidRPr="00062D28" w:rsidRDefault="00062D28" w:rsidP="000720B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занесении на Доску почета муниципального образования</w:t>
      </w:r>
    </w:p>
    <w:p w:rsidR="00A46EFF" w:rsidRPr="003E12E0" w:rsidRDefault="00A46EFF" w:rsidP="000720B0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EFF" w:rsidRPr="003E12E0" w:rsidRDefault="00A46EFF" w:rsidP="000720B0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EFF" w:rsidRPr="003E12E0" w:rsidRDefault="00A46EFF" w:rsidP="000720B0">
      <w:pPr>
        <w:shd w:val="clear" w:color="auto" w:fill="FFFFFF"/>
        <w:spacing w:after="0" w:line="28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8F8" w:rsidRPr="003E12E0" w:rsidRDefault="002328F8" w:rsidP="002328F8">
      <w:pPr>
        <w:pStyle w:val="20"/>
        <w:shd w:val="clear" w:color="auto" w:fill="auto"/>
        <w:spacing w:before="0" w:line="341" w:lineRule="exact"/>
        <w:ind w:left="2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им свидетельством п</w:t>
      </w:r>
      <w:r w:rsidR="00A46EFF"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тверждается, что </w:t>
      </w:r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жданин (</w:t>
      </w:r>
      <w:proofErr w:type="spellStart"/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</w:t>
      </w:r>
      <w:proofErr w:type="spellEnd"/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</w:t>
      </w:r>
    </w:p>
    <w:p w:rsidR="002328F8" w:rsidRPr="003E12E0" w:rsidRDefault="002328F8" w:rsidP="002328F8">
      <w:pPr>
        <w:pStyle w:val="20"/>
        <w:shd w:val="clear" w:color="auto" w:fill="auto"/>
        <w:spacing w:before="0" w:line="341" w:lineRule="exact"/>
        <w:ind w:left="2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________________________________________________________</w:t>
      </w:r>
    </w:p>
    <w:p w:rsidR="002328F8" w:rsidRPr="003E12E0" w:rsidRDefault="002328F8" w:rsidP="002328F8">
      <w:pPr>
        <w:pStyle w:val="20"/>
        <w:shd w:val="clear" w:color="auto" w:fill="auto"/>
        <w:spacing w:before="0" w:line="341" w:lineRule="exact"/>
        <w:ind w:lef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(Ф.И.О)</w:t>
      </w:r>
    </w:p>
    <w:p w:rsidR="00A46EFF" w:rsidRPr="003E12E0" w:rsidRDefault="00A46EFF" w:rsidP="002328F8">
      <w:pPr>
        <w:pStyle w:val="20"/>
        <w:shd w:val="clear" w:color="auto" w:fill="auto"/>
        <w:spacing w:before="0" w:line="341" w:lineRule="exact"/>
        <w:ind w:left="2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основании решения Хурала Представителей Муниципального Образования </w:t>
      </w:r>
      <w:r w:rsidR="002328F8"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ий-Хемский кожуун </w:t>
      </w:r>
      <w:r w:rsidR="002328F8"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 ____ от «____»___________ 20</w:t>
      </w:r>
      <w:r w:rsidR="002328F8"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</w:t>
      </w:r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proofErr w:type="gramStart"/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. </w:t>
      </w:r>
      <w:proofErr w:type="gramEnd"/>
    </w:p>
    <w:p w:rsidR="00A46EFF" w:rsidRPr="003E12E0" w:rsidRDefault="00A46EFF" w:rsidP="00A46EFF">
      <w:pPr>
        <w:pStyle w:val="20"/>
        <w:shd w:val="clear" w:color="auto" w:fill="auto"/>
        <w:spacing w:before="0" w:line="341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несе</w:t>
      </w:r>
      <w:proofErr w:type="gramStart"/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(</w:t>
      </w:r>
      <w:proofErr w:type="gramEnd"/>
      <w:r w:rsidRPr="003E12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 на доску почета Муниципального образования Пий-Хемский кожуун.</w:t>
      </w:r>
    </w:p>
    <w:p w:rsidR="00A46EFF" w:rsidRPr="003E12E0" w:rsidRDefault="00A46EFF" w:rsidP="00A46EFF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EFF" w:rsidRPr="003E12E0" w:rsidRDefault="00A46EFF" w:rsidP="00A46EFF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E6F" w:rsidRPr="003E12E0" w:rsidRDefault="00A46EFF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D28"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</w:t>
      </w:r>
    </w:p>
    <w:p w:rsidR="00062D28" w:rsidRPr="003E12E0" w:rsidRDefault="00062D28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7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Хурала Представителей  кожууна       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923E6F" w:rsidRPr="003E12E0" w:rsidRDefault="00923E6F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E6F" w:rsidRPr="003E12E0" w:rsidRDefault="00923E6F" w:rsidP="00923E6F">
      <w:pPr>
        <w:shd w:val="clear" w:color="auto" w:fill="FFFFFF"/>
        <w:spacing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E6F" w:rsidRPr="00062D28" w:rsidRDefault="00923E6F" w:rsidP="00923E6F">
      <w:pPr>
        <w:shd w:val="clear" w:color="auto" w:fill="FFFFFF"/>
        <w:spacing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М.П. "__" ____________________</w:t>
      </w:r>
    </w:p>
    <w:p w:rsidR="00923E6F" w:rsidRPr="003E12E0" w:rsidRDefault="00923E6F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E6F" w:rsidRPr="00062D28" w:rsidRDefault="00923E6F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D28" w:rsidRPr="00062D28" w:rsidRDefault="00A74B96" w:rsidP="00062D28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2D28"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62D28"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E6F" w:rsidRPr="003E12E0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а</w:t>
      </w:r>
      <w:r w:rsidR="00062D28"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062D28"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923E6F" w:rsidRPr="003E12E0" w:rsidRDefault="00062D28" w:rsidP="00062D28">
      <w:pPr>
        <w:shd w:val="clear" w:color="auto" w:fill="FFFFFF"/>
        <w:spacing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</w:t>
      </w:r>
    </w:p>
    <w:p w:rsidR="00923E6F" w:rsidRPr="003E12E0" w:rsidRDefault="00923E6F" w:rsidP="00062D28">
      <w:pPr>
        <w:shd w:val="clear" w:color="auto" w:fill="FFFFFF"/>
        <w:spacing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D28" w:rsidRPr="00062D28" w:rsidRDefault="00062D28" w:rsidP="00062D28">
      <w:pPr>
        <w:shd w:val="clear" w:color="auto" w:fill="FFFFFF"/>
        <w:spacing w:line="28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П. "__" ____________________</w:t>
      </w:r>
    </w:p>
    <w:p w:rsidR="00D83C03" w:rsidRPr="003E12E0" w:rsidRDefault="00D83C03">
      <w:pPr>
        <w:rPr>
          <w:rFonts w:ascii="Times New Roman" w:hAnsi="Times New Roman" w:cs="Times New Roman"/>
          <w:sz w:val="24"/>
          <w:szCs w:val="24"/>
        </w:rPr>
      </w:pPr>
    </w:p>
    <w:sectPr w:rsidR="00D83C03" w:rsidRPr="003E12E0" w:rsidSect="00E95EC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D1C96"/>
    <w:multiLevelType w:val="hybridMultilevel"/>
    <w:tmpl w:val="FC56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30E72"/>
    <w:multiLevelType w:val="multilevel"/>
    <w:tmpl w:val="F7E0F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62D28"/>
    <w:rsid w:val="00062D28"/>
    <w:rsid w:val="000720B0"/>
    <w:rsid w:val="000E2CF3"/>
    <w:rsid w:val="000F21E4"/>
    <w:rsid w:val="00115F83"/>
    <w:rsid w:val="002328F8"/>
    <w:rsid w:val="002A6754"/>
    <w:rsid w:val="003E12E0"/>
    <w:rsid w:val="00476551"/>
    <w:rsid w:val="005D0767"/>
    <w:rsid w:val="008170E9"/>
    <w:rsid w:val="00923E6F"/>
    <w:rsid w:val="009315A5"/>
    <w:rsid w:val="0098153E"/>
    <w:rsid w:val="00A46EFF"/>
    <w:rsid w:val="00A74B96"/>
    <w:rsid w:val="00D40B44"/>
    <w:rsid w:val="00D83C03"/>
    <w:rsid w:val="00E00630"/>
    <w:rsid w:val="00E95EC6"/>
    <w:rsid w:val="00ED01F8"/>
    <w:rsid w:val="00F51D3D"/>
    <w:rsid w:val="00F6559D"/>
    <w:rsid w:val="00F9294F"/>
    <w:rsid w:val="00FF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51"/>
  </w:style>
  <w:style w:type="paragraph" w:styleId="1">
    <w:name w:val="heading 1"/>
    <w:basedOn w:val="a"/>
    <w:link w:val="10"/>
    <w:uiPriority w:val="9"/>
    <w:qFormat/>
    <w:rsid w:val="00062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2D28"/>
    <w:rPr>
      <w:b/>
      <w:bCs/>
    </w:rPr>
  </w:style>
  <w:style w:type="character" w:customStyle="1" w:styleId="2">
    <w:name w:val="Основной текст (2)_"/>
    <w:basedOn w:val="a0"/>
    <w:link w:val="20"/>
    <w:rsid w:val="00A46EFF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4pt1pt">
    <w:name w:val="Основной текст (2) + 14 pt;Интервал 1 pt"/>
    <w:basedOn w:val="2"/>
    <w:rsid w:val="00A46EFF"/>
    <w:rPr>
      <w:color w:val="000000"/>
      <w:spacing w:val="20"/>
      <w:w w:val="100"/>
      <w:position w:val="0"/>
      <w:sz w:val="28"/>
      <w:szCs w:val="28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A46EFF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EFF"/>
    <w:pPr>
      <w:widowControl w:val="0"/>
      <w:shd w:val="clear" w:color="auto" w:fill="FFFFFF"/>
      <w:spacing w:before="900" w:after="0" w:line="356" w:lineRule="exact"/>
      <w:jc w:val="center"/>
    </w:pPr>
    <w:rPr>
      <w:rFonts w:ascii="Arial" w:eastAsia="Arial" w:hAnsi="Arial" w:cs="Arial"/>
      <w:sz w:val="30"/>
      <w:szCs w:val="30"/>
    </w:rPr>
  </w:style>
  <w:style w:type="paragraph" w:styleId="a5">
    <w:name w:val="No Spacing"/>
    <w:uiPriority w:val="1"/>
    <w:qFormat/>
    <w:rsid w:val="002328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E95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3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1024-11C8-4EF8-B0DB-272DDFC9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</cp:lastModifiedBy>
  <cp:revision>9</cp:revision>
  <cp:lastPrinted>2018-11-30T07:42:00Z</cp:lastPrinted>
  <dcterms:created xsi:type="dcterms:W3CDTF">2018-09-26T07:54:00Z</dcterms:created>
  <dcterms:modified xsi:type="dcterms:W3CDTF">2018-11-30T07:42:00Z</dcterms:modified>
</cp:coreProperties>
</file>